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466"/>
        <w:gridCol w:w="2728"/>
        <w:gridCol w:w="2729"/>
      </w:tblGrid>
      <w:tr w:rsidR="00E51132" w:rsidRPr="00E51132" w:rsidTr="00084A14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51132">
              <w:rPr>
                <w:color w:val="auto"/>
                <w:sz w:val="24"/>
                <w:szCs w:val="24"/>
              </w:rPr>
              <w:t>BİLGİ NOTU NO</w:t>
            </w:r>
          </w:p>
        </w:tc>
        <w:tc>
          <w:tcPr>
            <w:tcW w:w="5457" w:type="dxa"/>
            <w:gridSpan w:val="2"/>
          </w:tcPr>
          <w:p w:rsidR="00A73F2D" w:rsidRPr="00E51132" w:rsidRDefault="00560E35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2020 / …</w:t>
            </w:r>
          </w:p>
        </w:tc>
      </w:tr>
      <w:tr w:rsidR="00E51132" w:rsidRPr="00E51132" w:rsidTr="00B90852">
        <w:tc>
          <w:tcPr>
            <w:tcW w:w="4466" w:type="dxa"/>
            <w:vAlign w:val="center"/>
          </w:tcPr>
          <w:p w:rsidR="00A73F2D" w:rsidRPr="00E51132" w:rsidRDefault="00A73F2D" w:rsidP="00A73F2D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ONU</w:t>
            </w:r>
          </w:p>
        </w:tc>
        <w:tc>
          <w:tcPr>
            <w:tcW w:w="5457" w:type="dxa"/>
            <w:gridSpan w:val="2"/>
            <w:vAlign w:val="center"/>
          </w:tcPr>
          <w:p w:rsidR="00A73F2D" w:rsidRPr="00E51132" w:rsidRDefault="00DD20D7" w:rsidP="00A73F2D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ONU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AZIRLAYANLAR</w:t>
            </w:r>
          </w:p>
        </w:tc>
        <w:tc>
          <w:tcPr>
            <w:tcW w:w="5457" w:type="dxa"/>
            <w:gridSpan w:val="2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3288"/>
            </w:tblGrid>
            <w:tr w:rsidR="00E51132" w:rsidRPr="00E51132" w:rsidTr="00DB6B70">
              <w:trPr>
                <w:trHeight w:val="349"/>
              </w:trPr>
              <w:tc>
                <w:tcPr>
                  <w:tcW w:w="2301" w:type="dxa"/>
                </w:tcPr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color w:val="auto"/>
                      <w:sz w:val="16"/>
                      <w:szCs w:val="24"/>
                    </w:rPr>
                    <w:t>Hazırlayanlar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i/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Ad Soyad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Unvan</w:t>
                  </w:r>
                </w:p>
              </w:tc>
              <w:tc>
                <w:tcPr>
                  <w:tcW w:w="4418" w:type="dxa"/>
                </w:tcPr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color w:val="auto"/>
                      <w:sz w:val="16"/>
                      <w:szCs w:val="24"/>
                    </w:rPr>
                    <w:t>Kontrol ve Revize Edenler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i/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Ad Soyad</w:t>
                  </w:r>
                </w:p>
                <w:p w:rsidR="00A73F2D" w:rsidRPr="00E51132" w:rsidRDefault="00A73F2D" w:rsidP="00A73F2D">
                  <w:pPr>
                    <w:pStyle w:val="BLGNOTU"/>
                    <w:spacing w:before="120" w:after="120" w:line="276" w:lineRule="auto"/>
                    <w:jc w:val="both"/>
                    <w:rPr>
                      <w:color w:val="auto"/>
                      <w:sz w:val="16"/>
                      <w:szCs w:val="24"/>
                    </w:rPr>
                  </w:pPr>
                  <w:r w:rsidRPr="00E51132">
                    <w:rPr>
                      <w:i/>
                      <w:color w:val="auto"/>
                      <w:sz w:val="16"/>
                      <w:szCs w:val="24"/>
                    </w:rPr>
                    <w:t>Unvan</w:t>
                  </w:r>
                </w:p>
              </w:tc>
            </w:tr>
          </w:tbl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ÜZENLEME TARİHİ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ISA YÖNETİCİ ÖZETİ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  <w:p w:rsidR="00A73F2D" w:rsidRPr="00E51132" w:rsidRDefault="00A73F2D" w:rsidP="00A73F2D">
            <w:pPr>
              <w:pStyle w:val="BLGNOTU"/>
              <w:numPr>
                <w:ilvl w:val="0"/>
                <w:numId w:val="38"/>
              </w:numPr>
              <w:tabs>
                <w:tab w:val="left" w:pos="1460"/>
                <w:tab w:val="left" w:pos="3600"/>
              </w:tabs>
              <w:spacing w:before="120" w:after="120" w:line="276" w:lineRule="auto"/>
              <w:ind w:left="417" w:hanging="284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?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ANIN ADI-SOYADI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E51132">
              <w:rPr>
                <w:color w:val="auto"/>
                <w:sz w:val="24"/>
                <w:szCs w:val="24"/>
              </w:rPr>
              <w:t>TC KİMLİK NUMARASI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  <w:highlight w:val="yellow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ANIN CİNSİYE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Kadın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color w:val="auto"/>
                <w:sz w:val="24"/>
                <w:szCs w:val="24"/>
              </w:rPr>
              <w:t>Erkek</w:t>
            </w:r>
          </w:p>
        </w:tc>
      </w:tr>
      <w:tr w:rsidR="00E51132" w:rsidRPr="00E51132" w:rsidTr="00874689">
        <w:tc>
          <w:tcPr>
            <w:tcW w:w="4466" w:type="dxa"/>
          </w:tcPr>
          <w:p w:rsidR="00A73F2D" w:rsidRPr="00E51132" w:rsidRDefault="00A73F2D" w:rsidP="00A73F2D">
            <w:pPr>
              <w:rPr>
                <w:b/>
                <w:strike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ÖĞRENİM DURUMU</w:t>
            </w:r>
          </w:p>
        </w:tc>
        <w:tc>
          <w:tcPr>
            <w:tcW w:w="5457" w:type="dxa"/>
            <w:gridSpan w:val="2"/>
          </w:tcPr>
          <w:p w:rsidR="00A73F2D" w:rsidRPr="00E51132" w:rsidRDefault="00A73F2D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MEDENİ DURUM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SAĞLIK DURUMU (Belirtilmesi gereken önemli bir husus varsa belirtilecektir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0A7C1D">
        <w:tc>
          <w:tcPr>
            <w:tcW w:w="4466" w:type="dxa"/>
          </w:tcPr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DURUMU</w:t>
            </w:r>
          </w:p>
        </w:tc>
        <w:tc>
          <w:tcPr>
            <w:tcW w:w="2728" w:type="dxa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bookmarkEnd w:id="1"/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  <w:tc>
          <w:tcPr>
            <w:tcW w:w="2729" w:type="dxa"/>
          </w:tcPr>
          <w:p w:rsidR="00024662" w:rsidRPr="00E51132" w:rsidRDefault="00024662" w:rsidP="00A73F2D">
            <w:pPr>
              <w:rPr>
                <w:b/>
                <w:i/>
                <w:color w:val="auto"/>
                <w:sz w:val="24"/>
                <w:szCs w:val="24"/>
              </w:rPr>
            </w:pPr>
            <w:r w:rsidRPr="00E51132">
              <w:rPr>
                <w:b/>
                <w:i/>
                <w:color w:val="auto"/>
                <w:sz w:val="24"/>
                <w:szCs w:val="24"/>
              </w:rPr>
              <w:t>Evet ise;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Oranı: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gel Grubu:</w:t>
            </w:r>
          </w:p>
          <w:p w:rsidR="00024662" w:rsidRPr="00E51132" w:rsidRDefault="00024662" w:rsidP="00A73F2D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Tanı/Teşhis:</w:t>
            </w:r>
          </w:p>
        </w:tc>
      </w:tr>
      <w:tr w:rsidR="00E51132" w:rsidRPr="00E51132" w:rsidTr="0011487B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VASİ BİLGİSİ</w:t>
            </w:r>
          </w:p>
        </w:tc>
        <w:tc>
          <w:tcPr>
            <w:tcW w:w="2728" w:type="dxa"/>
          </w:tcPr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  <w:tc>
          <w:tcPr>
            <w:tcW w:w="2729" w:type="dxa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  <w:r w:rsidRPr="00E51132">
              <w:rPr>
                <w:b/>
                <w:i/>
                <w:color w:val="auto"/>
                <w:sz w:val="24"/>
                <w:szCs w:val="24"/>
              </w:rPr>
              <w:t>Evet ise;</w:t>
            </w:r>
          </w:p>
          <w:p w:rsidR="00024662" w:rsidRPr="00E51132" w:rsidRDefault="00024662" w:rsidP="00024662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t>Vasi Adı/Soyadı:</w:t>
            </w:r>
          </w:p>
        </w:tc>
      </w:tr>
      <w:tr w:rsidR="00E51132" w:rsidRPr="00E51132" w:rsidTr="006A0B75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SDEP HANE ZİYARET BİLGİ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E51132" w:rsidRPr="00E51132" w:rsidTr="006A0B75">
        <w:tc>
          <w:tcPr>
            <w:tcW w:w="4466" w:type="dxa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ŞEHİT/GAZİ BİLGİ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BİLGİLER</w:t>
            </w: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 TARİHİ – SAA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VAKAYA  İLİŞKİN ÇALIŞMANIN BAŞLADIĞI TARİH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IN GERÇEKLEŞTİĞİ İL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IN GERÇEKLEŞTİĞİ İLÇE/ MAHALLE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OLAY-VAKA HİKAYESİ</w:t>
            </w:r>
            <w:r w:rsidRPr="00E51132">
              <w:rPr>
                <w:b w:val="0"/>
                <w:color w:val="auto"/>
                <w:sz w:val="24"/>
                <w:szCs w:val="24"/>
              </w:rPr>
              <w:t xml:space="preserve"> 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 xml:space="preserve">GG.AA.YYYY: 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4E1C26" w:rsidRPr="00E51132" w:rsidRDefault="004E1C26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ÇALIŞMANIN BAŞLADIĞI TARİH</w:t>
            </w:r>
          </w:p>
        </w:tc>
        <w:tc>
          <w:tcPr>
            <w:tcW w:w="5457" w:type="dxa"/>
            <w:gridSpan w:val="2"/>
          </w:tcPr>
          <w:p w:rsidR="004E1C26" w:rsidRPr="00E51132" w:rsidRDefault="004E1C26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VAKAYA İLİŞKİN YAPILAN ÇALIŞMALAR </w:t>
            </w:r>
            <w:r w:rsidR="004E1C26" w:rsidRPr="00E51132">
              <w:rPr>
                <w:color w:val="auto"/>
                <w:sz w:val="24"/>
                <w:szCs w:val="24"/>
              </w:rPr>
              <w:t xml:space="preserve"> </w:t>
            </w:r>
            <w:r w:rsidRPr="00E51132">
              <w:rPr>
                <w:b w:val="0"/>
                <w:color w:val="auto"/>
                <w:sz w:val="24"/>
                <w:szCs w:val="24"/>
              </w:rPr>
              <w:t>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 xml:space="preserve">GG.AA.YYYY: 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</w:t>
            </w: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E51132">
              <w:rPr>
                <w:color w:val="auto"/>
                <w:sz w:val="24"/>
                <w:szCs w:val="24"/>
              </w:rPr>
              <w:t>VAKAYA İLİŞKİN YAPILMASI PLANLANAN ÇALIŞMALA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DIĞI KURULUŞLA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İĞER BİLGİLER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UKUK HİZMETLERİ BİLGİLERİ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4E1C26" w:rsidRPr="00E51132" w:rsidRDefault="004E1C26" w:rsidP="004E1C26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YA MÜDAHALE DURUMU</w:t>
            </w:r>
          </w:p>
        </w:tc>
        <w:tc>
          <w:tcPr>
            <w:tcW w:w="5457" w:type="dxa"/>
            <w:gridSpan w:val="2"/>
          </w:tcPr>
          <w:p w:rsidR="00A87F71" w:rsidRPr="00E51132" w:rsidRDefault="004E1C26" w:rsidP="00A87F71">
            <w:pPr>
              <w:spacing w:line="240" w:lineRule="auto"/>
              <w:rPr>
                <w:b/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Müdah</w:t>
            </w:r>
            <w:r w:rsidR="00560E35" w:rsidRPr="00E51132">
              <w:rPr>
                <w:b/>
                <w:bCs/>
                <w:color w:val="auto"/>
                <w:sz w:val="24"/>
                <w:szCs w:val="24"/>
              </w:rPr>
              <w:t>i</w:t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liz</w:t>
            </w:r>
          </w:p>
          <w:p w:rsidR="004E1C26" w:rsidRPr="00E51132" w:rsidRDefault="004E1C26" w:rsidP="00A87F71">
            <w:pPr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="00A87F71" w:rsidRPr="00E51132">
              <w:rPr>
                <w:b/>
                <w:bCs/>
                <w:color w:val="auto"/>
                <w:sz w:val="24"/>
                <w:szCs w:val="24"/>
              </w:rPr>
              <w:t>Müdahil Değiliz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MAHKEME 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HKEME HEYETİ / HAKİM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BAŞKAN: </w:t>
            </w:r>
          </w:p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ÜYE: </w:t>
            </w:r>
          </w:p>
          <w:p w:rsidR="00024662" w:rsidRPr="00E51132" w:rsidRDefault="00024662" w:rsidP="00024662">
            <w:pPr>
              <w:pStyle w:val="BLGNOTU"/>
              <w:spacing w:before="120" w:after="120" w:line="276" w:lineRule="auto"/>
              <w:jc w:val="both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 xml:space="preserve">ÜYE: </w:t>
            </w: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ĞDU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ÜŞTEK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FAİL / SANIK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UÇ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SUÇ TARİHİ VE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7194E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EVK MADDES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7826F0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TUTUKLAMA TARİH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C6306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İDDİANAME ÖZET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BC6306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ELİLLER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60558F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RUŞTURMA DOSYA NUMARASI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60558F">
        <w:tc>
          <w:tcPr>
            <w:tcW w:w="4466" w:type="dxa"/>
            <w:vAlign w:val="center"/>
          </w:tcPr>
          <w:p w:rsidR="00024662" w:rsidRPr="00E51132" w:rsidRDefault="00024662" w:rsidP="00024662">
            <w:pPr>
              <w:pStyle w:val="BLGNOTU"/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 DOSYA NUMARASI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N DURUŞMA GÜN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MAHKEME KARAR ÖZETİ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RUŞTURMA/DAVA DOSYASINA İLİŞKİN YAPILAN HUKUKİ İŞLEMLER (KRONOLOJİK OLARAK)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b w:val="0"/>
                <w:color w:val="auto"/>
                <w:sz w:val="24"/>
                <w:szCs w:val="24"/>
              </w:rPr>
              <w:t>GG.AA.YYYY: ?</w:t>
            </w:r>
          </w:p>
        </w:tc>
      </w:tr>
      <w:tr w:rsidR="00E51132" w:rsidRPr="00E51132" w:rsidTr="00A73F2D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DAVANIN SAFAHAT VE SONUC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rPr>
                <w:b w:val="0"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LAN HİZMET BİLGİLERİ</w:t>
            </w: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VURU İLİ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YER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TARİH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YU ALAN KURULUŞ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ALDIĞI KURULUŞ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TÜR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HİZMET BİRİMİ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BAŞVURU DURUMU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pStyle w:val="BLGNOTU"/>
              <w:tabs>
                <w:tab w:val="left" w:pos="1460"/>
                <w:tab w:val="left" w:pos="3600"/>
              </w:tabs>
              <w:spacing w:before="120" w:after="120" w:line="276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TEDBİR KARARI BİLGİSİ</w:t>
            </w: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ARARI VEREN KURUM</w:t>
            </w:r>
          </w:p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(Mahkeme Adı- Valilik- Kolluk)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</w:tcPr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lastRenderedPageBreak/>
              <w:t>TEDBİR TARİHİ (SÜRESİ)</w:t>
            </w:r>
          </w:p>
          <w:p w:rsidR="00A87F71" w:rsidRPr="00E51132" w:rsidRDefault="00A87F71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(Karar Tarihi- Sonlanma Tarihi)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A87F71">
            <w:pPr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Karar Tarihi: GG.AA.YYYY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Sonlanma Tarihi: GG.AA.YYYY</w:t>
            </w:r>
          </w:p>
        </w:tc>
      </w:tr>
      <w:tr w:rsidR="00E51132" w:rsidRPr="00E51132" w:rsidTr="00874689">
        <w:tc>
          <w:tcPr>
            <w:tcW w:w="4466" w:type="dxa"/>
          </w:tcPr>
          <w:p w:rsidR="00024662" w:rsidRPr="00E51132" w:rsidRDefault="00024662" w:rsidP="00024662">
            <w:pPr>
              <w:pStyle w:val="BLGNOTU"/>
              <w:tabs>
                <w:tab w:val="left" w:pos="1460"/>
              </w:tabs>
              <w:spacing w:before="120" w:after="120" w:line="276" w:lineRule="auto"/>
              <w:jc w:val="left"/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TEDBİR TÜRÜ</w:t>
            </w:r>
          </w:p>
        </w:tc>
        <w:tc>
          <w:tcPr>
            <w:tcW w:w="5457" w:type="dxa"/>
            <w:gridSpan w:val="2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  <w:vAlign w:val="center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SOSYAL YARDIM BİLGİLERİ</w:t>
            </w: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ÇALIŞMA DURUMU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OSYASININ BULUNDUĞU SOSYAL YARDIMLAŞMA VAKF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LDIĞI SOSYAL YARDIM TÜRLERİ VE TUTARL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LDIĞI TOPLAM SOSYAL YARDIM TUT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jc w:val="left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AKTİF SOSYAL YARDIMLARI</w:t>
            </w:r>
          </w:p>
        </w:tc>
        <w:tc>
          <w:tcPr>
            <w:tcW w:w="5457" w:type="dxa"/>
            <w:gridSpan w:val="2"/>
            <w:vAlign w:val="center"/>
          </w:tcPr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024662" w:rsidRPr="00E51132" w:rsidRDefault="00024662" w:rsidP="00024662">
            <w:pPr>
              <w:rPr>
                <w:b/>
                <w:strike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N SON ALDIĞI SOSYAL YARDIMIN TESLİMAT TARİHİ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color w:val="auto"/>
                <w:sz w:val="24"/>
                <w:szCs w:val="24"/>
              </w:rPr>
            </w:pPr>
            <w:r w:rsidRPr="00E51132">
              <w:rPr>
                <w:color w:val="auto"/>
                <w:sz w:val="24"/>
                <w:szCs w:val="24"/>
              </w:rPr>
              <w:t>GG.AA.YYYY</w:t>
            </w:r>
          </w:p>
          <w:p w:rsidR="00024662" w:rsidRPr="00E51132" w:rsidRDefault="00024662" w:rsidP="00024662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9923" w:type="dxa"/>
            <w:gridSpan w:val="3"/>
            <w:vAlign w:val="center"/>
          </w:tcPr>
          <w:p w:rsidR="00024662" w:rsidRPr="00E51132" w:rsidRDefault="00024662" w:rsidP="0002466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GEÇMİŞTE ALDIĞI HİZMETLER</w:t>
            </w:r>
          </w:p>
        </w:tc>
      </w:tr>
      <w:tr w:rsidR="00E51132" w:rsidRPr="00E51132" w:rsidTr="00455616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DAHA ÖNCE BAKANLIĞIMIZ KURULUŞLARINDAN HİZMET ALDI MI?</w:t>
            </w:r>
          </w:p>
        </w:tc>
        <w:tc>
          <w:tcPr>
            <w:tcW w:w="5457" w:type="dxa"/>
            <w:gridSpan w:val="2"/>
          </w:tcPr>
          <w:p w:rsidR="00A87F71" w:rsidRPr="00E51132" w:rsidRDefault="00A87F71" w:rsidP="00A87F71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bCs/>
                <w:color w:val="auto"/>
                <w:sz w:val="24"/>
                <w:szCs w:val="24"/>
              </w:rPr>
              <w:t>Evet</w:t>
            </w:r>
          </w:p>
          <w:p w:rsidR="00A87F71" w:rsidRPr="00E51132" w:rsidRDefault="00A87F71" w:rsidP="00A87F71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E51132">
              <w:rPr>
                <w:bCs/>
                <w:color w:val="auto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132">
              <w:rPr>
                <w:bCs/>
                <w:color w:val="auto"/>
                <w:sz w:val="24"/>
                <w:szCs w:val="24"/>
              </w:rPr>
              <w:instrText xml:space="preserve"> FORMCHECKBOX </w:instrText>
            </w:r>
            <w:r w:rsidR="00954EDB">
              <w:rPr>
                <w:bCs/>
                <w:color w:val="auto"/>
                <w:sz w:val="24"/>
                <w:szCs w:val="24"/>
              </w:rPr>
            </w:r>
            <w:r w:rsidR="00954EDB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Pr="00E51132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51132">
              <w:rPr>
                <w:b/>
                <w:color w:val="auto"/>
                <w:sz w:val="24"/>
                <w:szCs w:val="24"/>
              </w:rPr>
              <w:t>Hayır</w:t>
            </w: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KURULUŞ ADI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HİZMET TÜRÜ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Evet ise</w:t>
            </w:r>
          </w:p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b/>
                <w:color w:val="auto"/>
                <w:sz w:val="24"/>
                <w:szCs w:val="24"/>
              </w:rPr>
              <w:t>BAŞLANGIÇ VE BİTİŞ TARİHİ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E51132" w:rsidRPr="00E51132" w:rsidTr="00874689">
        <w:tc>
          <w:tcPr>
            <w:tcW w:w="4466" w:type="dxa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  <w:r w:rsidRPr="00E51132">
              <w:rPr>
                <w:rFonts w:cs="Times New Roman"/>
                <w:b/>
                <w:color w:val="auto"/>
                <w:sz w:val="24"/>
                <w:szCs w:val="24"/>
              </w:rPr>
              <w:t>SONUÇ VE YÖNLENDİRME</w:t>
            </w:r>
          </w:p>
        </w:tc>
        <w:tc>
          <w:tcPr>
            <w:tcW w:w="5457" w:type="dxa"/>
            <w:gridSpan w:val="2"/>
            <w:vAlign w:val="center"/>
          </w:tcPr>
          <w:p w:rsidR="00A87F71" w:rsidRPr="00E51132" w:rsidRDefault="00A87F71" w:rsidP="00A87F71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67B4F" w:rsidRPr="00E51132" w:rsidRDefault="00F67B4F" w:rsidP="00D93A11">
      <w:pPr>
        <w:tabs>
          <w:tab w:val="left" w:pos="4005"/>
        </w:tabs>
        <w:rPr>
          <w:color w:val="auto"/>
          <w:sz w:val="16"/>
          <w:szCs w:val="16"/>
        </w:rPr>
      </w:pPr>
    </w:p>
    <w:sectPr w:rsidR="00F67B4F" w:rsidRPr="00E51132" w:rsidSect="00CB5B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3" w:right="1134" w:bottom="851" w:left="1134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DB" w:rsidRDefault="00954EDB" w:rsidP="00BB6BDB">
      <w:pPr>
        <w:spacing w:after="0" w:line="240" w:lineRule="auto"/>
      </w:pPr>
      <w:r>
        <w:separator/>
      </w:r>
    </w:p>
  </w:endnote>
  <w:endnote w:type="continuationSeparator" w:id="0">
    <w:p w:rsidR="00954EDB" w:rsidRDefault="00954EDB" w:rsidP="00B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Yu Gothic UI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4"/>
      </w:rPr>
      <w:id w:val="-1254346198"/>
      <w:docPartObj>
        <w:docPartGallery w:val="Page Numbers (Bottom of Page)"/>
        <w:docPartUnique/>
      </w:docPartObj>
    </w:sdtPr>
    <w:sdtEndPr/>
    <w:sdtContent>
      <w:p w:rsidR="00BB6BDB" w:rsidRPr="00AC44CD" w:rsidRDefault="00CB5BE9" w:rsidP="00DA57C1">
        <w:pPr>
          <w:pStyle w:val="Altbilgi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-</w: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begin"/>
        </w:r>
        <w:r w:rsidR="00BB6BDB" w:rsidRPr="00AC44C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separate"/>
        </w:r>
        <w:r w:rsidR="00D469D0">
          <w:rPr>
            <w:rFonts w:ascii="Times New Roman" w:hAnsi="Times New Roman" w:cs="Times New Roman"/>
            <w:b/>
            <w:noProof/>
            <w:sz w:val="24"/>
          </w:rPr>
          <w:t>1</w:t>
        </w:r>
        <w:r w:rsidR="002637A1" w:rsidRPr="00AC44CD">
          <w:rPr>
            <w:rFonts w:ascii="Times New Roman" w:hAnsi="Times New Roman" w:cs="Times New Roman"/>
            <w:b/>
            <w:sz w:val="24"/>
          </w:rPr>
          <w:fldChar w:fldCharType="end"/>
        </w:r>
        <w:r>
          <w:rPr>
            <w:rFonts w:ascii="Times New Roman" w:hAnsi="Times New Roman" w:cs="Times New Roman"/>
            <w:b/>
            <w:sz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DB" w:rsidRDefault="00954EDB" w:rsidP="00BB6BDB">
      <w:pPr>
        <w:spacing w:after="0" w:line="240" w:lineRule="auto"/>
      </w:pPr>
      <w:r>
        <w:separator/>
      </w:r>
    </w:p>
  </w:footnote>
  <w:footnote w:type="continuationSeparator" w:id="0">
    <w:p w:rsidR="00954EDB" w:rsidRDefault="00954EDB" w:rsidP="00BB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A8" w:rsidRDefault="00954E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6" o:spid="_x0000_s2051" type="#_x0000_t75" style="position:absolute;margin-left:0;margin-top:0;width:424.4pt;height:467.6pt;z-index:-251659776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63"/>
    </w:tblGrid>
    <w:tr w:rsidR="008F55D2" w:rsidTr="00DD20D7">
      <w:tc>
        <w:tcPr>
          <w:tcW w:w="1418" w:type="dxa"/>
        </w:tcPr>
        <w:p w:rsidR="008F55D2" w:rsidRDefault="00DD20D7" w:rsidP="00CB5BE9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AA20B37" wp14:editId="0594E7C5">
                <wp:extent cx="508747" cy="508747"/>
                <wp:effectExtent l="0" t="0" r="5715" b="5715"/>
                <wp:docPr id="2" name="Picture 6" descr="aÃ§shb logo png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aÃ§shb logo png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671" cy="523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E72E3C" w:rsidRPr="00E72E3C" w:rsidRDefault="00E72E3C" w:rsidP="00E72E3C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72E3C">
            <w:rPr>
              <w:rFonts w:ascii="Times New Roman" w:hAnsi="Times New Roman" w:cs="Times New Roman"/>
              <w:b/>
              <w:sz w:val="28"/>
              <w:szCs w:val="28"/>
            </w:rPr>
            <w:t xml:space="preserve">AİLE, ÇALIŞMA VE SOSYAL HİZMETLER BAKANLIĞI </w:t>
          </w:r>
        </w:p>
        <w:p w:rsidR="008F55D2" w:rsidRPr="008F55D2" w:rsidRDefault="00E72E3C" w:rsidP="00E72E3C">
          <w:pPr>
            <w:pStyle w:val="stbilgi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E72E3C">
            <w:rPr>
              <w:rFonts w:ascii="Times New Roman" w:hAnsi="Times New Roman" w:cs="Times New Roman"/>
              <w:b/>
              <w:sz w:val="28"/>
              <w:szCs w:val="28"/>
            </w:rPr>
            <w:t>BİLGİ NOTU</w:t>
          </w:r>
        </w:p>
      </w:tc>
    </w:tr>
  </w:tbl>
  <w:p w:rsidR="00306CCD" w:rsidRPr="005B62AE" w:rsidRDefault="00954EDB" w:rsidP="00E04045">
    <w:pPr>
      <w:pStyle w:val="stbilgi"/>
      <w:rPr>
        <w:rFonts w:ascii="Times New Roman" w:hAnsi="Times New Roman" w:cs="Times New Roman"/>
        <w:b/>
        <w:sz w:val="12"/>
      </w:rPr>
    </w:pPr>
    <w:r>
      <w:rPr>
        <w:rFonts w:ascii="Times New Roman" w:hAnsi="Times New Roman" w:cs="Times New Roman"/>
        <w:b/>
        <w:noProof/>
        <w:sz w:val="1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7" o:spid="_x0000_s2050" type="#_x0000_t75" style="position:absolute;margin-left:0;margin-top:0;width:424.4pt;height:467.6pt;z-index:-251658752;mso-position-horizontal:center;mso-position-horizontal-relative:margin;mso-position-vertical:center;mso-position-vertical-relative:margin" o:allowincell="f">
          <v:imagedata r:id="rId2" o:title="AMBLEM_Bakanlı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A8" w:rsidRDefault="00954ED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755265" o:spid="_x0000_s2049" type="#_x0000_t75" style="position:absolute;margin-left:0;margin-top:0;width:424.4pt;height:467.6pt;z-index:-251657728;mso-position-horizontal:center;mso-position-horizontal-relative:margin;mso-position-vertical:center;mso-position-vertical-relative:margin" o:allowincell="f">
          <v:imagedata r:id="rId1" o:title="AMBLEM_Bakanlı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71A"/>
    <w:multiLevelType w:val="hybridMultilevel"/>
    <w:tmpl w:val="1D280F66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A27CF9"/>
    <w:multiLevelType w:val="hybridMultilevel"/>
    <w:tmpl w:val="83ACCE7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34F24"/>
    <w:multiLevelType w:val="hybridMultilevel"/>
    <w:tmpl w:val="BC98AB1E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636692"/>
    <w:multiLevelType w:val="hybridMultilevel"/>
    <w:tmpl w:val="57DAAA6C"/>
    <w:lvl w:ilvl="0" w:tplc="041F0017">
      <w:start w:val="1"/>
      <w:numFmt w:val="lowerLetter"/>
      <w:lvlText w:val="%1)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0F">
      <w:start w:val="1"/>
      <w:numFmt w:val="decimal"/>
      <w:lvlText w:val="%4."/>
      <w:lvlJc w:val="left"/>
      <w:pPr>
        <w:ind w:left="3655" w:hanging="360"/>
      </w:pPr>
    </w:lvl>
    <w:lvl w:ilvl="4" w:tplc="041F0019">
      <w:start w:val="1"/>
      <w:numFmt w:val="lowerLetter"/>
      <w:lvlText w:val="%5."/>
      <w:lvlJc w:val="left"/>
      <w:pPr>
        <w:ind w:left="4375" w:hanging="360"/>
      </w:pPr>
    </w:lvl>
    <w:lvl w:ilvl="5" w:tplc="041F001B">
      <w:start w:val="1"/>
      <w:numFmt w:val="lowerRoman"/>
      <w:lvlText w:val="%6."/>
      <w:lvlJc w:val="right"/>
      <w:pPr>
        <w:ind w:left="5095" w:hanging="180"/>
      </w:pPr>
    </w:lvl>
    <w:lvl w:ilvl="6" w:tplc="041F000F">
      <w:start w:val="1"/>
      <w:numFmt w:val="decimal"/>
      <w:lvlText w:val="%7."/>
      <w:lvlJc w:val="left"/>
      <w:pPr>
        <w:ind w:left="5815" w:hanging="360"/>
      </w:pPr>
    </w:lvl>
    <w:lvl w:ilvl="7" w:tplc="041F0019">
      <w:start w:val="1"/>
      <w:numFmt w:val="lowerLetter"/>
      <w:lvlText w:val="%8."/>
      <w:lvlJc w:val="left"/>
      <w:pPr>
        <w:ind w:left="6535" w:hanging="360"/>
      </w:pPr>
    </w:lvl>
    <w:lvl w:ilvl="8" w:tplc="041F001B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5E37ED0"/>
    <w:multiLevelType w:val="hybridMultilevel"/>
    <w:tmpl w:val="A21A4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7AED"/>
    <w:multiLevelType w:val="hybridMultilevel"/>
    <w:tmpl w:val="4C4A2EFA"/>
    <w:lvl w:ilvl="0" w:tplc="73002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C3CF9"/>
    <w:multiLevelType w:val="hybridMultilevel"/>
    <w:tmpl w:val="C03E8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9E9"/>
    <w:multiLevelType w:val="hybridMultilevel"/>
    <w:tmpl w:val="58483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B07"/>
    <w:multiLevelType w:val="hybridMultilevel"/>
    <w:tmpl w:val="9744AAE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F44D85"/>
    <w:multiLevelType w:val="hybridMultilevel"/>
    <w:tmpl w:val="3502D696"/>
    <w:lvl w:ilvl="0" w:tplc="5A2EEFE2">
      <w:start w:val="1"/>
      <w:numFmt w:val="decimal"/>
      <w:lvlText w:val="(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A08"/>
    <w:multiLevelType w:val="hybridMultilevel"/>
    <w:tmpl w:val="8D2EB07A"/>
    <w:lvl w:ilvl="0" w:tplc="6D6C2966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  <w:color w:val="ED7D31" w:themeColor="accent2"/>
      </w:rPr>
    </w:lvl>
    <w:lvl w:ilvl="1" w:tplc="041F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18912699"/>
    <w:multiLevelType w:val="hybridMultilevel"/>
    <w:tmpl w:val="E054907E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6078B5"/>
    <w:multiLevelType w:val="hybridMultilevel"/>
    <w:tmpl w:val="77C8D2C0"/>
    <w:lvl w:ilvl="0" w:tplc="CE52B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6FE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AD1466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45FC"/>
    <w:multiLevelType w:val="hybridMultilevel"/>
    <w:tmpl w:val="B0148E34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7546D21"/>
    <w:multiLevelType w:val="hybridMultilevel"/>
    <w:tmpl w:val="CFE89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96E25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46112"/>
    <w:multiLevelType w:val="hybridMultilevel"/>
    <w:tmpl w:val="3AFA0A52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D210F0"/>
    <w:multiLevelType w:val="hybridMultilevel"/>
    <w:tmpl w:val="68920BD2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E3A1356"/>
    <w:multiLevelType w:val="hybridMultilevel"/>
    <w:tmpl w:val="F06AAC60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4973A7A"/>
    <w:multiLevelType w:val="hybridMultilevel"/>
    <w:tmpl w:val="1EF04804"/>
    <w:lvl w:ilvl="0" w:tplc="2A02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BA7"/>
    <w:multiLevelType w:val="hybridMultilevel"/>
    <w:tmpl w:val="21949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76211"/>
    <w:multiLevelType w:val="hybridMultilevel"/>
    <w:tmpl w:val="FC5E4308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E2423B0"/>
    <w:multiLevelType w:val="hybridMultilevel"/>
    <w:tmpl w:val="2D5C839C"/>
    <w:lvl w:ilvl="0" w:tplc="5BEE4C6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DD6AB60">
      <w:numFmt w:val="bullet"/>
      <w:lvlText w:val="•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C21BCA"/>
    <w:multiLevelType w:val="hybridMultilevel"/>
    <w:tmpl w:val="959E6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1B6F"/>
    <w:multiLevelType w:val="hybridMultilevel"/>
    <w:tmpl w:val="C2061AC2"/>
    <w:lvl w:ilvl="0" w:tplc="F2EAA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18C7"/>
    <w:multiLevelType w:val="hybridMultilevel"/>
    <w:tmpl w:val="94CCE1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7801"/>
    <w:multiLevelType w:val="hybridMultilevel"/>
    <w:tmpl w:val="46FC9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72942"/>
    <w:multiLevelType w:val="hybridMultilevel"/>
    <w:tmpl w:val="1AFA65EA"/>
    <w:lvl w:ilvl="0" w:tplc="A376519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6776904"/>
    <w:multiLevelType w:val="hybridMultilevel"/>
    <w:tmpl w:val="34B69082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C06BA2"/>
    <w:multiLevelType w:val="hybridMultilevel"/>
    <w:tmpl w:val="86608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2A3"/>
    <w:multiLevelType w:val="hybridMultilevel"/>
    <w:tmpl w:val="C5B44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735A6"/>
    <w:multiLevelType w:val="hybridMultilevel"/>
    <w:tmpl w:val="D7A8C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5BC8"/>
    <w:multiLevelType w:val="hybridMultilevel"/>
    <w:tmpl w:val="A022D16C"/>
    <w:lvl w:ilvl="0" w:tplc="6D6C29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C4B11B3"/>
    <w:multiLevelType w:val="hybridMultilevel"/>
    <w:tmpl w:val="8D706A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19"/>
    <w:multiLevelType w:val="hybridMultilevel"/>
    <w:tmpl w:val="3A3A0FFE"/>
    <w:lvl w:ilvl="0" w:tplc="A376519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31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36"/>
  </w:num>
  <w:num w:numId="11">
    <w:abstractNumId w:val="0"/>
  </w:num>
  <w:num w:numId="12">
    <w:abstractNumId w:val="20"/>
  </w:num>
  <w:num w:numId="13">
    <w:abstractNumId w:val="15"/>
  </w:num>
  <w:num w:numId="14">
    <w:abstractNumId w:val="30"/>
  </w:num>
  <w:num w:numId="15">
    <w:abstractNumId w:val="19"/>
  </w:num>
  <w:num w:numId="16">
    <w:abstractNumId w:val="34"/>
  </w:num>
  <w:num w:numId="17">
    <w:abstractNumId w:val="29"/>
  </w:num>
  <w:num w:numId="18">
    <w:abstractNumId w:val="23"/>
  </w:num>
  <w:num w:numId="19">
    <w:abstractNumId w:val="1"/>
  </w:num>
  <w:num w:numId="20">
    <w:abstractNumId w:val="25"/>
  </w:num>
  <w:num w:numId="21">
    <w:abstractNumId w:val="16"/>
  </w:num>
  <w:num w:numId="22">
    <w:abstractNumId w:val="26"/>
  </w:num>
  <w:num w:numId="23">
    <w:abstractNumId w:val="21"/>
  </w:num>
  <w:num w:numId="24">
    <w:abstractNumId w:val="5"/>
  </w:num>
  <w:num w:numId="25">
    <w:abstractNumId w:val="33"/>
  </w:num>
  <w:num w:numId="26">
    <w:abstractNumId w:val="28"/>
  </w:num>
  <w:num w:numId="27">
    <w:abstractNumId w:val="7"/>
  </w:num>
  <w:num w:numId="28">
    <w:abstractNumId w:val="35"/>
  </w:num>
  <w:num w:numId="29">
    <w:abstractNumId w:val="2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"/>
  </w:num>
  <w:num w:numId="37">
    <w:abstractNumId w:val="32"/>
  </w:num>
  <w:num w:numId="3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59"/>
    <w:rsid w:val="0000032A"/>
    <w:rsid w:val="00024662"/>
    <w:rsid w:val="00031820"/>
    <w:rsid w:val="00031A90"/>
    <w:rsid w:val="00054BFF"/>
    <w:rsid w:val="00055773"/>
    <w:rsid w:val="0005734B"/>
    <w:rsid w:val="0006554C"/>
    <w:rsid w:val="00065CA5"/>
    <w:rsid w:val="00072EEE"/>
    <w:rsid w:val="0008028E"/>
    <w:rsid w:val="000805E5"/>
    <w:rsid w:val="000A05AB"/>
    <w:rsid w:val="000A0F99"/>
    <w:rsid w:val="000A4557"/>
    <w:rsid w:val="000A7591"/>
    <w:rsid w:val="000B1D6D"/>
    <w:rsid w:val="000B24D0"/>
    <w:rsid w:val="000B69AA"/>
    <w:rsid w:val="000C0632"/>
    <w:rsid w:val="000C45D8"/>
    <w:rsid w:val="000C60B0"/>
    <w:rsid w:val="000D582A"/>
    <w:rsid w:val="000E019C"/>
    <w:rsid w:val="000E4B79"/>
    <w:rsid w:val="000E5025"/>
    <w:rsid w:val="000F4498"/>
    <w:rsid w:val="000F6265"/>
    <w:rsid w:val="00110705"/>
    <w:rsid w:val="001107B8"/>
    <w:rsid w:val="00110D13"/>
    <w:rsid w:val="001150A9"/>
    <w:rsid w:val="00123C55"/>
    <w:rsid w:val="00161E71"/>
    <w:rsid w:val="001726E6"/>
    <w:rsid w:val="00185B24"/>
    <w:rsid w:val="00186F82"/>
    <w:rsid w:val="001932ED"/>
    <w:rsid w:val="00193DEE"/>
    <w:rsid w:val="001A1018"/>
    <w:rsid w:val="001B06A0"/>
    <w:rsid w:val="001B23B0"/>
    <w:rsid w:val="001B5196"/>
    <w:rsid w:val="001B5BE1"/>
    <w:rsid w:val="001B74D2"/>
    <w:rsid w:val="001C2633"/>
    <w:rsid w:val="001C44BF"/>
    <w:rsid w:val="001C4A0B"/>
    <w:rsid w:val="001C4C01"/>
    <w:rsid w:val="001D1C63"/>
    <w:rsid w:val="001D363B"/>
    <w:rsid w:val="001E6EDD"/>
    <w:rsid w:val="001F0BBD"/>
    <w:rsid w:val="001F1CD0"/>
    <w:rsid w:val="001F4F8A"/>
    <w:rsid w:val="002051F5"/>
    <w:rsid w:val="00205E26"/>
    <w:rsid w:val="00212ABD"/>
    <w:rsid w:val="00216C61"/>
    <w:rsid w:val="00217C0F"/>
    <w:rsid w:val="0022124E"/>
    <w:rsid w:val="00224247"/>
    <w:rsid w:val="002273F7"/>
    <w:rsid w:val="002274E9"/>
    <w:rsid w:val="00227550"/>
    <w:rsid w:val="00227CD7"/>
    <w:rsid w:val="00234317"/>
    <w:rsid w:val="0023673D"/>
    <w:rsid w:val="00245EC8"/>
    <w:rsid w:val="00247E6B"/>
    <w:rsid w:val="0025058F"/>
    <w:rsid w:val="00255660"/>
    <w:rsid w:val="002637A1"/>
    <w:rsid w:val="00266E57"/>
    <w:rsid w:val="00281D02"/>
    <w:rsid w:val="00281F6D"/>
    <w:rsid w:val="00287E15"/>
    <w:rsid w:val="00297143"/>
    <w:rsid w:val="002A0219"/>
    <w:rsid w:val="002A785A"/>
    <w:rsid w:val="002B23E8"/>
    <w:rsid w:val="002B2CC7"/>
    <w:rsid w:val="002B6925"/>
    <w:rsid w:val="002C19C6"/>
    <w:rsid w:val="002C20BD"/>
    <w:rsid w:val="002C682B"/>
    <w:rsid w:val="002D04F5"/>
    <w:rsid w:val="002D0D57"/>
    <w:rsid w:val="002E0ECD"/>
    <w:rsid w:val="002E5B36"/>
    <w:rsid w:val="002E77CC"/>
    <w:rsid w:val="002F1A1D"/>
    <w:rsid w:val="002F27C8"/>
    <w:rsid w:val="002F680B"/>
    <w:rsid w:val="003033F3"/>
    <w:rsid w:val="00303C14"/>
    <w:rsid w:val="00305242"/>
    <w:rsid w:val="00306CCD"/>
    <w:rsid w:val="00311539"/>
    <w:rsid w:val="003138E2"/>
    <w:rsid w:val="00314173"/>
    <w:rsid w:val="00314214"/>
    <w:rsid w:val="00334AEC"/>
    <w:rsid w:val="00336F55"/>
    <w:rsid w:val="00353641"/>
    <w:rsid w:val="003543A5"/>
    <w:rsid w:val="003562AD"/>
    <w:rsid w:val="003565EE"/>
    <w:rsid w:val="0036029E"/>
    <w:rsid w:val="00361018"/>
    <w:rsid w:val="00372CA8"/>
    <w:rsid w:val="00376690"/>
    <w:rsid w:val="003771A1"/>
    <w:rsid w:val="003774FC"/>
    <w:rsid w:val="00387143"/>
    <w:rsid w:val="003977B9"/>
    <w:rsid w:val="003A1C0E"/>
    <w:rsid w:val="003B4BBC"/>
    <w:rsid w:val="003C6D45"/>
    <w:rsid w:val="003C7098"/>
    <w:rsid w:val="003D68BC"/>
    <w:rsid w:val="003D7689"/>
    <w:rsid w:val="003E42EF"/>
    <w:rsid w:val="00416E59"/>
    <w:rsid w:val="00431061"/>
    <w:rsid w:val="00450DB8"/>
    <w:rsid w:val="004513F6"/>
    <w:rsid w:val="00452480"/>
    <w:rsid w:val="004543A2"/>
    <w:rsid w:val="004843C8"/>
    <w:rsid w:val="004871D5"/>
    <w:rsid w:val="00490024"/>
    <w:rsid w:val="00491F7D"/>
    <w:rsid w:val="004A0320"/>
    <w:rsid w:val="004B2D70"/>
    <w:rsid w:val="004B4EF8"/>
    <w:rsid w:val="004C3FE0"/>
    <w:rsid w:val="004C4F1A"/>
    <w:rsid w:val="004E1C26"/>
    <w:rsid w:val="004F35AE"/>
    <w:rsid w:val="00506C50"/>
    <w:rsid w:val="00521982"/>
    <w:rsid w:val="00526D40"/>
    <w:rsid w:val="00544DDF"/>
    <w:rsid w:val="00547CAB"/>
    <w:rsid w:val="00550A73"/>
    <w:rsid w:val="00551B41"/>
    <w:rsid w:val="00560E35"/>
    <w:rsid w:val="00561621"/>
    <w:rsid w:val="00561B8A"/>
    <w:rsid w:val="00566C86"/>
    <w:rsid w:val="00566F19"/>
    <w:rsid w:val="0057098E"/>
    <w:rsid w:val="00574E98"/>
    <w:rsid w:val="00574FD9"/>
    <w:rsid w:val="005776FC"/>
    <w:rsid w:val="00584481"/>
    <w:rsid w:val="0058465B"/>
    <w:rsid w:val="00586021"/>
    <w:rsid w:val="00586363"/>
    <w:rsid w:val="00587A8B"/>
    <w:rsid w:val="00594855"/>
    <w:rsid w:val="005B5255"/>
    <w:rsid w:val="005B62AE"/>
    <w:rsid w:val="005B6E03"/>
    <w:rsid w:val="005E2C2A"/>
    <w:rsid w:val="005E43E3"/>
    <w:rsid w:val="005E5A39"/>
    <w:rsid w:val="005E6244"/>
    <w:rsid w:val="005E7941"/>
    <w:rsid w:val="005F0D5A"/>
    <w:rsid w:val="00604BDB"/>
    <w:rsid w:val="0061243A"/>
    <w:rsid w:val="0061415C"/>
    <w:rsid w:val="00615369"/>
    <w:rsid w:val="0061537C"/>
    <w:rsid w:val="006155AE"/>
    <w:rsid w:val="00617E9A"/>
    <w:rsid w:val="0062109A"/>
    <w:rsid w:val="0062258D"/>
    <w:rsid w:val="00627012"/>
    <w:rsid w:val="00643CF2"/>
    <w:rsid w:val="00650B36"/>
    <w:rsid w:val="00652B59"/>
    <w:rsid w:val="006733FF"/>
    <w:rsid w:val="00683924"/>
    <w:rsid w:val="006A16C8"/>
    <w:rsid w:val="006A257A"/>
    <w:rsid w:val="006A56F0"/>
    <w:rsid w:val="006A5F55"/>
    <w:rsid w:val="006A7D27"/>
    <w:rsid w:val="006B00A1"/>
    <w:rsid w:val="006B0E4E"/>
    <w:rsid w:val="006B2BBF"/>
    <w:rsid w:val="006B408A"/>
    <w:rsid w:val="006B6138"/>
    <w:rsid w:val="006C1DBF"/>
    <w:rsid w:val="006C1FFD"/>
    <w:rsid w:val="006D007C"/>
    <w:rsid w:val="006D55AA"/>
    <w:rsid w:val="006D5AF5"/>
    <w:rsid w:val="006E1779"/>
    <w:rsid w:val="006E291C"/>
    <w:rsid w:val="006E302F"/>
    <w:rsid w:val="006E524B"/>
    <w:rsid w:val="006F6A45"/>
    <w:rsid w:val="00706BA0"/>
    <w:rsid w:val="00710B7B"/>
    <w:rsid w:val="00710BE5"/>
    <w:rsid w:val="00740075"/>
    <w:rsid w:val="00743F21"/>
    <w:rsid w:val="00746E92"/>
    <w:rsid w:val="00747DA2"/>
    <w:rsid w:val="007502DA"/>
    <w:rsid w:val="00750846"/>
    <w:rsid w:val="0076308F"/>
    <w:rsid w:val="00767B8D"/>
    <w:rsid w:val="007800FD"/>
    <w:rsid w:val="0078672B"/>
    <w:rsid w:val="00786797"/>
    <w:rsid w:val="00792937"/>
    <w:rsid w:val="00794506"/>
    <w:rsid w:val="00797EC8"/>
    <w:rsid w:val="007A657C"/>
    <w:rsid w:val="007B1A90"/>
    <w:rsid w:val="007B5A89"/>
    <w:rsid w:val="007C73B0"/>
    <w:rsid w:val="007D244F"/>
    <w:rsid w:val="007E268B"/>
    <w:rsid w:val="007E32C8"/>
    <w:rsid w:val="007F03FD"/>
    <w:rsid w:val="008053B7"/>
    <w:rsid w:val="0081309C"/>
    <w:rsid w:val="008237E0"/>
    <w:rsid w:val="00823AB3"/>
    <w:rsid w:val="00823D5D"/>
    <w:rsid w:val="00827998"/>
    <w:rsid w:val="00830020"/>
    <w:rsid w:val="00836ED5"/>
    <w:rsid w:val="00855D94"/>
    <w:rsid w:val="00861DC6"/>
    <w:rsid w:val="00861FD5"/>
    <w:rsid w:val="00863D60"/>
    <w:rsid w:val="00865462"/>
    <w:rsid w:val="00874689"/>
    <w:rsid w:val="008765AE"/>
    <w:rsid w:val="00882E41"/>
    <w:rsid w:val="008872D7"/>
    <w:rsid w:val="008873D8"/>
    <w:rsid w:val="00890D0C"/>
    <w:rsid w:val="00893DC2"/>
    <w:rsid w:val="00896E65"/>
    <w:rsid w:val="008970FE"/>
    <w:rsid w:val="008B2B2B"/>
    <w:rsid w:val="008B6DE8"/>
    <w:rsid w:val="008B7BE7"/>
    <w:rsid w:val="008D4792"/>
    <w:rsid w:val="008D5F4A"/>
    <w:rsid w:val="008E060E"/>
    <w:rsid w:val="008E31D2"/>
    <w:rsid w:val="008E6CB2"/>
    <w:rsid w:val="008F0122"/>
    <w:rsid w:val="008F55D2"/>
    <w:rsid w:val="00905096"/>
    <w:rsid w:val="009076D0"/>
    <w:rsid w:val="00924F25"/>
    <w:rsid w:val="00925A21"/>
    <w:rsid w:val="009266AF"/>
    <w:rsid w:val="009272A3"/>
    <w:rsid w:val="00930B3C"/>
    <w:rsid w:val="00934F00"/>
    <w:rsid w:val="009379E4"/>
    <w:rsid w:val="00946D9C"/>
    <w:rsid w:val="00950F61"/>
    <w:rsid w:val="00954EDB"/>
    <w:rsid w:val="00964412"/>
    <w:rsid w:val="00974023"/>
    <w:rsid w:val="009755AA"/>
    <w:rsid w:val="00987BCC"/>
    <w:rsid w:val="00993B14"/>
    <w:rsid w:val="009A31AB"/>
    <w:rsid w:val="009A7258"/>
    <w:rsid w:val="009A7F95"/>
    <w:rsid w:val="009B047D"/>
    <w:rsid w:val="009B161D"/>
    <w:rsid w:val="009B25BC"/>
    <w:rsid w:val="009B4503"/>
    <w:rsid w:val="009B5D19"/>
    <w:rsid w:val="009C6A61"/>
    <w:rsid w:val="009D1038"/>
    <w:rsid w:val="009D23CD"/>
    <w:rsid w:val="009F43CA"/>
    <w:rsid w:val="00A026FB"/>
    <w:rsid w:val="00A11BF3"/>
    <w:rsid w:val="00A15B48"/>
    <w:rsid w:val="00A15BAF"/>
    <w:rsid w:val="00A2275F"/>
    <w:rsid w:val="00A260A8"/>
    <w:rsid w:val="00A31080"/>
    <w:rsid w:val="00A3325A"/>
    <w:rsid w:val="00A4008B"/>
    <w:rsid w:val="00A46EA2"/>
    <w:rsid w:val="00A56329"/>
    <w:rsid w:val="00A60B84"/>
    <w:rsid w:val="00A703CE"/>
    <w:rsid w:val="00A7156A"/>
    <w:rsid w:val="00A72283"/>
    <w:rsid w:val="00A73F2D"/>
    <w:rsid w:val="00A7454F"/>
    <w:rsid w:val="00A848A3"/>
    <w:rsid w:val="00A87F71"/>
    <w:rsid w:val="00AA702C"/>
    <w:rsid w:val="00AB210E"/>
    <w:rsid w:val="00AB3096"/>
    <w:rsid w:val="00AB39C2"/>
    <w:rsid w:val="00AB6ED6"/>
    <w:rsid w:val="00AC367F"/>
    <w:rsid w:val="00AC44CD"/>
    <w:rsid w:val="00AD2CE4"/>
    <w:rsid w:val="00AD65D9"/>
    <w:rsid w:val="00AE0F7B"/>
    <w:rsid w:val="00AE2676"/>
    <w:rsid w:val="00AF772E"/>
    <w:rsid w:val="00B02FEB"/>
    <w:rsid w:val="00B033C9"/>
    <w:rsid w:val="00B036E5"/>
    <w:rsid w:val="00B053EB"/>
    <w:rsid w:val="00B06CE8"/>
    <w:rsid w:val="00B06E4B"/>
    <w:rsid w:val="00B17AC8"/>
    <w:rsid w:val="00B25826"/>
    <w:rsid w:val="00B25D3E"/>
    <w:rsid w:val="00B33DA2"/>
    <w:rsid w:val="00B42B5A"/>
    <w:rsid w:val="00B5049F"/>
    <w:rsid w:val="00B67048"/>
    <w:rsid w:val="00B75E5C"/>
    <w:rsid w:val="00B82595"/>
    <w:rsid w:val="00B82C8A"/>
    <w:rsid w:val="00B847B2"/>
    <w:rsid w:val="00B84AB8"/>
    <w:rsid w:val="00B85B91"/>
    <w:rsid w:val="00B90183"/>
    <w:rsid w:val="00B90F74"/>
    <w:rsid w:val="00B94B29"/>
    <w:rsid w:val="00B95E81"/>
    <w:rsid w:val="00B973FE"/>
    <w:rsid w:val="00B97ECC"/>
    <w:rsid w:val="00BA0D6B"/>
    <w:rsid w:val="00BA35FE"/>
    <w:rsid w:val="00BA4805"/>
    <w:rsid w:val="00BA67AE"/>
    <w:rsid w:val="00BB2E4A"/>
    <w:rsid w:val="00BB3B70"/>
    <w:rsid w:val="00BB6BDB"/>
    <w:rsid w:val="00BC532F"/>
    <w:rsid w:val="00BC54C6"/>
    <w:rsid w:val="00BC5D65"/>
    <w:rsid w:val="00BD2426"/>
    <w:rsid w:val="00BD5F31"/>
    <w:rsid w:val="00BE4A01"/>
    <w:rsid w:val="00BE5A2C"/>
    <w:rsid w:val="00BF1AF1"/>
    <w:rsid w:val="00BF2A21"/>
    <w:rsid w:val="00BF323C"/>
    <w:rsid w:val="00BF48E4"/>
    <w:rsid w:val="00BF4B28"/>
    <w:rsid w:val="00BF7290"/>
    <w:rsid w:val="00BF7825"/>
    <w:rsid w:val="00C05337"/>
    <w:rsid w:val="00C055CC"/>
    <w:rsid w:val="00C21468"/>
    <w:rsid w:val="00C2222A"/>
    <w:rsid w:val="00C22E2A"/>
    <w:rsid w:val="00C33E93"/>
    <w:rsid w:val="00C33F2A"/>
    <w:rsid w:val="00C43BA0"/>
    <w:rsid w:val="00C5167F"/>
    <w:rsid w:val="00C52469"/>
    <w:rsid w:val="00C67200"/>
    <w:rsid w:val="00C70E3D"/>
    <w:rsid w:val="00C755DA"/>
    <w:rsid w:val="00C96DD6"/>
    <w:rsid w:val="00C97DC8"/>
    <w:rsid w:val="00CA404C"/>
    <w:rsid w:val="00CB2C5B"/>
    <w:rsid w:val="00CB5BE9"/>
    <w:rsid w:val="00CD6509"/>
    <w:rsid w:val="00CE0AEA"/>
    <w:rsid w:val="00CF1863"/>
    <w:rsid w:val="00CF3B8B"/>
    <w:rsid w:val="00D17979"/>
    <w:rsid w:val="00D355E2"/>
    <w:rsid w:val="00D35894"/>
    <w:rsid w:val="00D370C6"/>
    <w:rsid w:val="00D416BC"/>
    <w:rsid w:val="00D469D0"/>
    <w:rsid w:val="00D567A3"/>
    <w:rsid w:val="00D6233A"/>
    <w:rsid w:val="00D62D5B"/>
    <w:rsid w:val="00D64E52"/>
    <w:rsid w:val="00D71081"/>
    <w:rsid w:val="00D80899"/>
    <w:rsid w:val="00D820F4"/>
    <w:rsid w:val="00D82BD6"/>
    <w:rsid w:val="00D93A11"/>
    <w:rsid w:val="00D956E7"/>
    <w:rsid w:val="00D96562"/>
    <w:rsid w:val="00DA1BF4"/>
    <w:rsid w:val="00DA2EB8"/>
    <w:rsid w:val="00DA3379"/>
    <w:rsid w:val="00DA3E77"/>
    <w:rsid w:val="00DA57C1"/>
    <w:rsid w:val="00DA6791"/>
    <w:rsid w:val="00DC6FD0"/>
    <w:rsid w:val="00DD20D7"/>
    <w:rsid w:val="00DD48D8"/>
    <w:rsid w:val="00DD543C"/>
    <w:rsid w:val="00DE2700"/>
    <w:rsid w:val="00DF1795"/>
    <w:rsid w:val="00DF4A46"/>
    <w:rsid w:val="00E023A4"/>
    <w:rsid w:val="00E04045"/>
    <w:rsid w:val="00E05020"/>
    <w:rsid w:val="00E105C2"/>
    <w:rsid w:val="00E132B8"/>
    <w:rsid w:val="00E200DB"/>
    <w:rsid w:val="00E32F3D"/>
    <w:rsid w:val="00E40ED1"/>
    <w:rsid w:val="00E415C3"/>
    <w:rsid w:val="00E45681"/>
    <w:rsid w:val="00E46205"/>
    <w:rsid w:val="00E51132"/>
    <w:rsid w:val="00E538A8"/>
    <w:rsid w:val="00E55456"/>
    <w:rsid w:val="00E61DD6"/>
    <w:rsid w:val="00E632AC"/>
    <w:rsid w:val="00E72E3C"/>
    <w:rsid w:val="00E74CA6"/>
    <w:rsid w:val="00E775FD"/>
    <w:rsid w:val="00E80D30"/>
    <w:rsid w:val="00E81C01"/>
    <w:rsid w:val="00E822B6"/>
    <w:rsid w:val="00E8269C"/>
    <w:rsid w:val="00E85E43"/>
    <w:rsid w:val="00E95D57"/>
    <w:rsid w:val="00E96B99"/>
    <w:rsid w:val="00EA0EE1"/>
    <w:rsid w:val="00EA102E"/>
    <w:rsid w:val="00EA2E8F"/>
    <w:rsid w:val="00EA4E3E"/>
    <w:rsid w:val="00EA55AE"/>
    <w:rsid w:val="00EA69E9"/>
    <w:rsid w:val="00EA6E68"/>
    <w:rsid w:val="00EB133A"/>
    <w:rsid w:val="00EB6A1C"/>
    <w:rsid w:val="00EC4C6F"/>
    <w:rsid w:val="00EC6CF0"/>
    <w:rsid w:val="00ED024A"/>
    <w:rsid w:val="00ED10F0"/>
    <w:rsid w:val="00ED3DA8"/>
    <w:rsid w:val="00ED6A44"/>
    <w:rsid w:val="00ED70B4"/>
    <w:rsid w:val="00EE2D3D"/>
    <w:rsid w:val="00EE7592"/>
    <w:rsid w:val="00EF61CF"/>
    <w:rsid w:val="00F01AF6"/>
    <w:rsid w:val="00F01E3D"/>
    <w:rsid w:val="00F02B83"/>
    <w:rsid w:val="00F1506B"/>
    <w:rsid w:val="00F20983"/>
    <w:rsid w:val="00F22843"/>
    <w:rsid w:val="00F253B8"/>
    <w:rsid w:val="00F40904"/>
    <w:rsid w:val="00F4240E"/>
    <w:rsid w:val="00F4330E"/>
    <w:rsid w:val="00F45543"/>
    <w:rsid w:val="00F46A01"/>
    <w:rsid w:val="00F4765F"/>
    <w:rsid w:val="00F5085E"/>
    <w:rsid w:val="00F52FB7"/>
    <w:rsid w:val="00F60BE1"/>
    <w:rsid w:val="00F630E7"/>
    <w:rsid w:val="00F67B4F"/>
    <w:rsid w:val="00F702E5"/>
    <w:rsid w:val="00F7237E"/>
    <w:rsid w:val="00F74686"/>
    <w:rsid w:val="00F92139"/>
    <w:rsid w:val="00F92265"/>
    <w:rsid w:val="00F93E96"/>
    <w:rsid w:val="00FB4DED"/>
    <w:rsid w:val="00FB6409"/>
    <w:rsid w:val="00FD08E4"/>
    <w:rsid w:val="00FD16BD"/>
    <w:rsid w:val="00FD413C"/>
    <w:rsid w:val="00FD56C7"/>
    <w:rsid w:val="00FD7E34"/>
    <w:rsid w:val="00FF0E18"/>
    <w:rsid w:val="00FF1FC5"/>
    <w:rsid w:val="00F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8E852C-9EB3-4CA1-9BFF-80098D7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E15"/>
    <w:pPr>
      <w:spacing w:before="120" w:after="120" w:line="288" w:lineRule="auto"/>
      <w:jc w:val="both"/>
    </w:pPr>
    <w:rPr>
      <w:rFonts w:ascii="Times New Roman" w:hAnsi="Times New Roman"/>
      <w:color w:val="000000" w:themeColor="text1"/>
    </w:rPr>
  </w:style>
  <w:style w:type="paragraph" w:styleId="Balk3">
    <w:name w:val="heading 3"/>
    <w:basedOn w:val="Normal"/>
    <w:next w:val="Normal"/>
    <w:link w:val="Balk3Char"/>
    <w:qFormat/>
    <w:rsid w:val="00E105C2"/>
    <w:pPr>
      <w:keepNext/>
      <w:spacing w:before="0" w:after="0" w:line="240" w:lineRule="auto"/>
      <w:jc w:val="center"/>
      <w:outlineLvl w:val="2"/>
    </w:pPr>
    <w:rPr>
      <w:rFonts w:eastAsia="Times New Roman" w:cs="Times New Roman"/>
      <w:color w:val="auto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652B59"/>
    <w:pPr>
      <w:spacing w:before="0" w:after="0" w:line="240" w:lineRule="auto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8269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stbilgiChar">
    <w:name w:val="Üstbilgi Char"/>
    <w:basedOn w:val="VarsaylanParagrafYazTipi"/>
    <w:link w:val="stbilgi"/>
    <w:uiPriority w:val="99"/>
    <w:rsid w:val="00BB6BDB"/>
  </w:style>
  <w:style w:type="paragraph" w:styleId="Altbilgi">
    <w:name w:val="footer"/>
    <w:basedOn w:val="Normal"/>
    <w:link w:val="AltbilgiChar"/>
    <w:uiPriority w:val="99"/>
    <w:unhideWhenUsed/>
    <w:rsid w:val="00BB6BDB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AltbilgiChar">
    <w:name w:val="Altbilgi Char"/>
    <w:basedOn w:val="VarsaylanParagrafYazTipi"/>
    <w:link w:val="Altbilgi"/>
    <w:uiPriority w:val="99"/>
    <w:rsid w:val="00BB6BDB"/>
  </w:style>
  <w:style w:type="paragraph" w:styleId="BalonMetni">
    <w:name w:val="Balloon Text"/>
    <w:basedOn w:val="Normal"/>
    <w:link w:val="BalonMetniChar"/>
    <w:uiPriority w:val="99"/>
    <w:semiHidden/>
    <w:unhideWhenUsed/>
    <w:rsid w:val="00BB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BDB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2C682B"/>
    <w:rPr>
      <w:b/>
      <w:bCs/>
    </w:rPr>
  </w:style>
  <w:style w:type="paragraph" w:customStyle="1" w:styleId="stBalk">
    <w:name w:val="Üst Başlık"/>
    <w:basedOn w:val="Normal"/>
    <w:link w:val="stBalkChar"/>
    <w:qFormat/>
    <w:rsid w:val="00B17AC8"/>
    <w:pPr>
      <w:spacing w:before="0" w:after="0"/>
      <w:jc w:val="center"/>
    </w:pPr>
    <w:rPr>
      <w:rFonts w:cs="Times New Roman"/>
      <w:noProof/>
      <w:lang w:eastAsia="tr-TR"/>
    </w:rPr>
  </w:style>
  <w:style w:type="table" w:styleId="TabloKlavuzu">
    <w:name w:val="Table Grid"/>
    <w:basedOn w:val="NormalTablo"/>
    <w:uiPriority w:val="39"/>
    <w:rsid w:val="00B1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alkChar">
    <w:name w:val="Üst Başlık Char"/>
    <w:basedOn w:val="VarsaylanParagrafYazTipi"/>
    <w:link w:val="stBalk"/>
    <w:rsid w:val="00B17AC8"/>
    <w:rPr>
      <w:rFonts w:ascii="Times New Roman" w:hAnsi="Times New Roman" w:cs="Times New Roman"/>
      <w:noProof/>
      <w:color w:val="000000" w:themeColor="text1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17AC8"/>
    <w:pPr>
      <w:spacing w:before="0" w:after="0"/>
      <w:jc w:val="left"/>
    </w:pPr>
  </w:style>
  <w:style w:type="character" w:customStyle="1" w:styleId="KonuBalChar">
    <w:name w:val="Konu Başlığı Char"/>
    <w:basedOn w:val="VarsaylanParagrafYazTipi"/>
    <w:link w:val="KonuBal"/>
    <w:uiPriority w:val="10"/>
    <w:rsid w:val="00B17AC8"/>
    <w:rPr>
      <w:rFonts w:ascii="Times New Roman" w:hAnsi="Times New Roman"/>
      <w:color w:val="000000" w:themeColor="text1"/>
    </w:rPr>
  </w:style>
  <w:style w:type="paragraph" w:customStyle="1" w:styleId="BLGNOTU">
    <w:name w:val="BİLGİ NOTU"/>
    <w:basedOn w:val="Normal"/>
    <w:qFormat/>
    <w:rsid w:val="00B17AC8"/>
    <w:pPr>
      <w:spacing w:before="360" w:after="360"/>
      <w:jc w:val="center"/>
    </w:pPr>
    <w:rPr>
      <w:b/>
    </w:rPr>
  </w:style>
  <w:style w:type="paragraph" w:styleId="AralkYok">
    <w:name w:val="No Spacing"/>
    <w:uiPriority w:val="1"/>
    <w:qFormat/>
    <w:rsid w:val="002D0D57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Balk3Char">
    <w:name w:val="Başlık 3 Char"/>
    <w:basedOn w:val="VarsaylanParagrafYazTipi"/>
    <w:link w:val="Balk3"/>
    <w:rsid w:val="00E105C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E10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eTablo7Renkli-Vurgu21">
    <w:name w:val="Liste Tablo 7 Renkli - Vurgu 21"/>
    <w:basedOn w:val="NormalTablo"/>
    <w:uiPriority w:val="52"/>
    <w:rsid w:val="00334A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D65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3325A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3325A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3325A"/>
    <w:rPr>
      <w:vertAlign w:val="superscript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C516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 Baslık"/>
    <w:rsid w:val="00C22E2A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styleId="YerTutucuMetni">
    <w:name w:val="Placeholder Text"/>
    <w:basedOn w:val="VarsaylanParagrafYazTipi"/>
    <w:uiPriority w:val="99"/>
    <w:semiHidden/>
    <w:rsid w:val="001726E6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3565E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65E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65EE"/>
    <w:rPr>
      <w:rFonts w:ascii="Times New Roman" w:hAnsi="Times New Roman"/>
      <w:color w:val="000000" w:themeColor="text1"/>
      <w:sz w:val="20"/>
      <w:szCs w:val="20"/>
    </w:rPr>
  </w:style>
  <w:style w:type="paragraph" w:styleId="Dzeltme">
    <w:name w:val="Revision"/>
    <w:hidden/>
    <w:uiPriority w:val="99"/>
    <w:semiHidden/>
    <w:rsid w:val="00560E35"/>
    <w:pPr>
      <w:spacing w:after="0" w:line="240" w:lineRule="auto"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20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4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55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7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8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5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26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059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1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5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2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615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10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63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3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6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53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8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15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2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4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37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36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3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6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20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3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9925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0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68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0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31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41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391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508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07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51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79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622">
          <w:marLeft w:val="43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0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47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6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906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0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037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335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40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75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843">
          <w:marLeft w:val="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3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8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83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922">
          <w:marLeft w:val="432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2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50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86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4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9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6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49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8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4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0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52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9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25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44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CBA2-E446-48D1-935A-E93E797A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ÇSHB</dc:creator>
  <cp:lastModifiedBy>FATMA CİNER</cp:lastModifiedBy>
  <cp:revision>2</cp:revision>
  <cp:lastPrinted>2020-01-02T08:04:00Z</cp:lastPrinted>
  <dcterms:created xsi:type="dcterms:W3CDTF">2020-06-05T14:26:00Z</dcterms:created>
  <dcterms:modified xsi:type="dcterms:W3CDTF">2020-06-05T14:26:00Z</dcterms:modified>
</cp:coreProperties>
</file>